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66D1" w14:textId="2D942D95" w:rsidR="00A5099C" w:rsidRDefault="000A336C" w:rsidP="000A336C">
      <w:pPr>
        <w:shd w:val="clear" w:color="auto" w:fill="FFFFFF"/>
        <w:spacing w:after="30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171718"/>
          <w:kern w:val="0"/>
          <w:sz w:val="36"/>
          <w:szCs w:val="36"/>
          <w:lang w:eastAsia="ru-RU"/>
          <w14:ligatures w14:val="none"/>
        </w:rPr>
      </w:pPr>
      <w:r w:rsidRPr="000A336C">
        <w:rPr>
          <w:rFonts w:ascii="Times New Roman" w:eastAsia="Times New Roman" w:hAnsi="Times New Roman" w:cs="Times New Roman"/>
          <w:b/>
          <w:bCs/>
          <w:i/>
          <w:iCs/>
          <w:color w:val="171718"/>
          <w:kern w:val="0"/>
          <w:sz w:val="36"/>
          <w:szCs w:val="36"/>
          <w:lang w:eastAsia="ru-RU"/>
          <w14:ligatures w14:val="none"/>
        </w:rPr>
        <w:t>«Душа поёт, природа расцветает!!!»</w:t>
      </w:r>
    </w:p>
    <w:p w14:paraId="18031C1A" w14:textId="01F23229" w:rsidR="00403058" w:rsidRDefault="00403058" w:rsidP="002E52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52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ятницу 31 марта в «Клубе золотого возраста» состоялось мероприятие «Душа поёт, природа расцветает». Участие приняли постоянные члены «Клуба золотого возраста» и приглашенные гости «Днепровского дома-интерната для престарелых и инвалидов».</w:t>
      </w:r>
    </w:p>
    <w:p w14:paraId="5476114B" w14:textId="5E685F1B" w:rsidR="00FB5836" w:rsidRPr="002E52B6" w:rsidRDefault="002020BA" w:rsidP="002E52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енные</w:t>
      </w:r>
      <w:r w:rsidRPr="0020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ли на вопросы виктор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на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их фильмов,</w:t>
      </w:r>
      <w:r w:rsidRPr="0020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ен разных лет, с увлечением участвовали в конкурс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ли песни под гармошку. </w:t>
      </w:r>
    </w:p>
    <w:p w14:paraId="320EB5E7" w14:textId="77777777" w:rsidR="00E2419F" w:rsidRDefault="00842FE8" w:rsidP="00E241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</w:t>
      </w:r>
      <w:r w:rsidRPr="00842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вно перешло в </w:t>
      </w:r>
      <w:r w:rsidRPr="00842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епитие</w:t>
      </w:r>
      <w:r w:rsidR="00E2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 которым  </w:t>
      </w:r>
      <w:r w:rsidR="00E2419F" w:rsidRPr="00E2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ина</w:t>
      </w:r>
      <w:r w:rsidR="00E2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E2419F" w:rsidRPr="00E2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ошлом и обсужд</w:t>
      </w:r>
      <w:r w:rsidR="00E2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</w:t>
      </w:r>
      <w:r w:rsidR="00E2419F" w:rsidRPr="00E2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</w:t>
      </w:r>
      <w:r w:rsidR="00E24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15A1261" w14:textId="7BFCF34C" w:rsidR="00135A7D" w:rsidRPr="00E2419F" w:rsidRDefault="0050310C" w:rsidP="00E241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рисутствующие ушли в прекрасном настроении.</w:t>
      </w:r>
    </w:p>
    <w:p w14:paraId="15723039" w14:textId="6C989C53" w:rsidR="000A336C" w:rsidRPr="000A336C" w:rsidRDefault="000A336C" w:rsidP="00135A7D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171718"/>
          <w:kern w:val="0"/>
          <w:sz w:val="36"/>
          <w:szCs w:val="36"/>
          <w:lang w:eastAsia="ru-RU"/>
          <w14:ligatures w14:val="none"/>
        </w:rPr>
      </w:pPr>
    </w:p>
    <w:p w14:paraId="7B872081" w14:textId="5842FA54" w:rsidR="00A5099C" w:rsidRDefault="008F35C0" w:rsidP="00135A7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71718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8AA8E5D" wp14:editId="4F8A2FA4">
            <wp:simplePos x="0" y="0"/>
            <wp:positionH relativeFrom="margin">
              <wp:posOffset>-525780</wp:posOffset>
            </wp:positionH>
            <wp:positionV relativeFrom="paragraph">
              <wp:posOffset>2317115</wp:posOffset>
            </wp:positionV>
            <wp:extent cx="5553075" cy="2057400"/>
            <wp:effectExtent l="190500" t="190500" r="200025" b="190500"/>
            <wp:wrapTight wrapText="bothSides">
              <wp:wrapPolygon edited="0">
                <wp:start x="148" y="-2000"/>
                <wp:lineTo x="-741" y="-1600"/>
                <wp:lineTo x="-741" y="21000"/>
                <wp:lineTo x="148" y="23400"/>
                <wp:lineTo x="21415" y="23400"/>
                <wp:lineTo x="21489" y="23000"/>
                <wp:lineTo x="22304" y="21000"/>
                <wp:lineTo x="22304" y="1600"/>
                <wp:lineTo x="21489" y="-1400"/>
                <wp:lineTo x="21415" y="-2000"/>
                <wp:lineTo x="148" y="-200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t="16533" r="3142" b="21893"/>
                    <a:stretch/>
                  </pic:blipFill>
                  <pic:spPr bwMode="auto">
                    <a:xfrm>
                      <a:off x="0" y="0"/>
                      <a:ext cx="555307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836">
        <w:rPr>
          <w:noProof/>
        </w:rPr>
        <w:drawing>
          <wp:anchor distT="0" distB="0" distL="114300" distR="114300" simplePos="0" relativeHeight="251659264" behindDoc="1" locked="0" layoutInCell="1" allowOverlap="1" wp14:anchorId="44690EC3" wp14:editId="5DF63513">
            <wp:simplePos x="0" y="0"/>
            <wp:positionH relativeFrom="page">
              <wp:posOffset>1047750</wp:posOffset>
            </wp:positionH>
            <wp:positionV relativeFrom="paragraph">
              <wp:posOffset>223520</wp:posOffset>
            </wp:positionV>
            <wp:extent cx="2480670" cy="1781175"/>
            <wp:effectExtent l="190500" t="190500" r="186690" b="180975"/>
            <wp:wrapTight wrapText="bothSides">
              <wp:wrapPolygon edited="0">
                <wp:start x="332" y="-2310"/>
                <wp:lineTo x="-1659" y="-1848"/>
                <wp:lineTo x="-1659" y="20791"/>
                <wp:lineTo x="332" y="23564"/>
                <wp:lineTo x="21069" y="23564"/>
                <wp:lineTo x="21235" y="23102"/>
                <wp:lineTo x="23060" y="20560"/>
                <wp:lineTo x="23060" y="1848"/>
                <wp:lineTo x="21235" y="-1617"/>
                <wp:lineTo x="21069" y="-2310"/>
                <wp:lineTo x="332" y="-231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3" t="17101" b="18341"/>
                    <a:stretch/>
                  </pic:blipFill>
                  <pic:spPr bwMode="auto">
                    <a:xfrm>
                      <a:off x="0" y="0"/>
                      <a:ext cx="248067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836">
        <w:rPr>
          <w:noProof/>
        </w:rPr>
        <w:drawing>
          <wp:anchor distT="0" distB="0" distL="114300" distR="114300" simplePos="0" relativeHeight="251660288" behindDoc="1" locked="0" layoutInCell="1" allowOverlap="1" wp14:anchorId="0023740F" wp14:editId="5E5FC7AA">
            <wp:simplePos x="0" y="0"/>
            <wp:positionH relativeFrom="column">
              <wp:posOffset>3015615</wp:posOffset>
            </wp:positionH>
            <wp:positionV relativeFrom="paragraph">
              <wp:posOffset>281305</wp:posOffset>
            </wp:positionV>
            <wp:extent cx="2480310" cy="2009365"/>
            <wp:effectExtent l="190500" t="190500" r="186690" b="181610"/>
            <wp:wrapTight wrapText="bothSides">
              <wp:wrapPolygon edited="0">
                <wp:start x="332" y="-2048"/>
                <wp:lineTo x="-1659" y="-1638"/>
                <wp:lineTo x="-1493" y="21504"/>
                <wp:lineTo x="166" y="22938"/>
                <wp:lineTo x="332" y="23348"/>
                <wp:lineTo x="21069" y="23348"/>
                <wp:lineTo x="21235" y="22938"/>
                <wp:lineTo x="22894" y="21504"/>
                <wp:lineTo x="23060" y="1638"/>
                <wp:lineTo x="21235" y="-1434"/>
                <wp:lineTo x="21069" y="-2048"/>
                <wp:lineTo x="332" y="-2048"/>
              </wp:wrapPolygon>
            </wp:wrapTight>
            <wp:docPr id="3" name="Рисунок 3" descr="Изображение выглядит как пол, в помещении, человек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пол, в помещении, человек, окн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8" t="13254" r="15490" b="18341"/>
                    <a:stretch/>
                  </pic:blipFill>
                  <pic:spPr bwMode="auto">
                    <a:xfrm>
                      <a:off x="0" y="0"/>
                      <a:ext cx="2480310" cy="200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28369" w14:textId="64E24A23" w:rsidR="00135A7D" w:rsidRDefault="00135A7D" w:rsidP="00135A7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71718"/>
          <w:kern w:val="0"/>
          <w:sz w:val="28"/>
          <w:szCs w:val="28"/>
          <w:lang w:eastAsia="ru-RU"/>
          <w14:ligatures w14:val="none"/>
        </w:rPr>
      </w:pPr>
    </w:p>
    <w:p w14:paraId="0FA0F0BF" w14:textId="54E47931" w:rsidR="00135A7D" w:rsidRDefault="00135A7D" w:rsidP="00135A7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71718"/>
          <w:kern w:val="0"/>
          <w:sz w:val="28"/>
          <w:szCs w:val="28"/>
          <w:lang w:eastAsia="ru-RU"/>
          <w14:ligatures w14:val="none"/>
        </w:rPr>
      </w:pPr>
    </w:p>
    <w:p w14:paraId="6A8E52B7" w14:textId="6DFF72FF" w:rsidR="00135A7D" w:rsidRPr="00215ED9" w:rsidRDefault="00FB5836" w:rsidP="00135A7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71718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DD8D03" wp14:editId="1917EF76">
            <wp:simplePos x="0" y="0"/>
            <wp:positionH relativeFrom="column">
              <wp:posOffset>-413385</wp:posOffset>
            </wp:positionH>
            <wp:positionV relativeFrom="paragraph">
              <wp:posOffset>1343660</wp:posOffset>
            </wp:positionV>
            <wp:extent cx="4238625" cy="1644880"/>
            <wp:effectExtent l="190500" t="190500" r="180975" b="184150"/>
            <wp:wrapTight wrapText="bothSides">
              <wp:wrapPolygon edited="0">
                <wp:start x="194" y="-2502"/>
                <wp:lineTo x="-971" y="-2002"/>
                <wp:lineTo x="-971" y="20766"/>
                <wp:lineTo x="-777" y="22017"/>
                <wp:lineTo x="97" y="23268"/>
                <wp:lineTo x="194" y="23768"/>
                <wp:lineTo x="21260" y="23768"/>
                <wp:lineTo x="21357" y="23268"/>
                <wp:lineTo x="22231" y="22017"/>
                <wp:lineTo x="22425" y="18014"/>
                <wp:lineTo x="22425" y="2002"/>
                <wp:lineTo x="21357" y="-1751"/>
                <wp:lineTo x="21260" y="-2502"/>
                <wp:lineTo x="194" y="-2502"/>
              </wp:wrapPolygon>
            </wp:wrapTight>
            <wp:docPr id="4" name="Рисунок 4" descr="Изображение выглядит как в помещении, пол, человек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в помещении, пол, человек, окн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6" b="18983"/>
                    <a:stretch/>
                  </pic:blipFill>
                  <pic:spPr bwMode="auto">
                    <a:xfrm>
                      <a:off x="0" y="0"/>
                      <a:ext cx="4238625" cy="164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A7D">
        <w:rPr>
          <w:noProof/>
        </w:rPr>
        <w:drawing>
          <wp:anchor distT="0" distB="0" distL="114300" distR="114300" simplePos="0" relativeHeight="251658240" behindDoc="1" locked="0" layoutInCell="1" allowOverlap="1" wp14:anchorId="44F365AE" wp14:editId="2298FFF7">
            <wp:simplePos x="0" y="0"/>
            <wp:positionH relativeFrom="page">
              <wp:posOffset>5038725</wp:posOffset>
            </wp:positionH>
            <wp:positionV relativeFrom="paragraph">
              <wp:posOffset>3293110</wp:posOffset>
            </wp:positionV>
            <wp:extent cx="2314575" cy="2855595"/>
            <wp:effectExtent l="190500" t="190500" r="200025" b="192405"/>
            <wp:wrapTight wrapText="bothSides">
              <wp:wrapPolygon edited="0">
                <wp:start x="356" y="-1441"/>
                <wp:lineTo x="-1778" y="-1153"/>
                <wp:lineTo x="-1778" y="21182"/>
                <wp:lineTo x="-1422" y="21903"/>
                <wp:lineTo x="178" y="22623"/>
                <wp:lineTo x="356" y="22911"/>
                <wp:lineTo x="21156" y="22911"/>
                <wp:lineTo x="21333" y="22623"/>
                <wp:lineTo x="22933" y="21903"/>
                <wp:lineTo x="23289" y="19597"/>
                <wp:lineTo x="23289" y="1153"/>
                <wp:lineTo x="21333" y="-1009"/>
                <wp:lineTo x="21156" y="-1441"/>
                <wp:lineTo x="356" y="-1441"/>
              </wp:wrapPolygon>
            </wp:wrapTight>
            <wp:docPr id="7" name="Рисунок 7" descr="Изображение выглядит как пол, сидящий, в помещении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пол, сидящий, в помещении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8" r="61033"/>
                    <a:stretch/>
                  </pic:blipFill>
                  <pic:spPr bwMode="auto">
                    <a:xfrm>
                      <a:off x="0" y="0"/>
                      <a:ext cx="2314575" cy="285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5A7D" w:rsidRPr="00215ED9" w:rsidSect="000A336C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DF"/>
    <w:rsid w:val="00093A4D"/>
    <w:rsid w:val="000A0F60"/>
    <w:rsid w:val="000A336C"/>
    <w:rsid w:val="000B5201"/>
    <w:rsid w:val="00135A7D"/>
    <w:rsid w:val="001D5685"/>
    <w:rsid w:val="002020BA"/>
    <w:rsid w:val="00204744"/>
    <w:rsid w:val="00215ED9"/>
    <w:rsid w:val="002461DE"/>
    <w:rsid w:val="002A564F"/>
    <w:rsid w:val="002E52B6"/>
    <w:rsid w:val="002F2BDF"/>
    <w:rsid w:val="00303824"/>
    <w:rsid w:val="00370343"/>
    <w:rsid w:val="00403058"/>
    <w:rsid w:val="00497C60"/>
    <w:rsid w:val="004B301C"/>
    <w:rsid w:val="0050310C"/>
    <w:rsid w:val="005117F1"/>
    <w:rsid w:val="00546C9B"/>
    <w:rsid w:val="005D0886"/>
    <w:rsid w:val="005D599A"/>
    <w:rsid w:val="0064273E"/>
    <w:rsid w:val="00840D26"/>
    <w:rsid w:val="00842FE8"/>
    <w:rsid w:val="008C2A65"/>
    <w:rsid w:val="008F35C0"/>
    <w:rsid w:val="009165E8"/>
    <w:rsid w:val="0095665F"/>
    <w:rsid w:val="00963976"/>
    <w:rsid w:val="00A37E8A"/>
    <w:rsid w:val="00A5099C"/>
    <w:rsid w:val="00A541BD"/>
    <w:rsid w:val="00B0559F"/>
    <w:rsid w:val="00B0730C"/>
    <w:rsid w:val="00B30B94"/>
    <w:rsid w:val="00DC637F"/>
    <w:rsid w:val="00E0203E"/>
    <w:rsid w:val="00E2419F"/>
    <w:rsid w:val="00E423D7"/>
    <w:rsid w:val="00E52347"/>
    <w:rsid w:val="00E6607A"/>
    <w:rsid w:val="00EA4312"/>
    <w:rsid w:val="00EA435D"/>
    <w:rsid w:val="00F011D9"/>
    <w:rsid w:val="00F169B1"/>
    <w:rsid w:val="00F97912"/>
    <w:rsid w:val="00FB4555"/>
    <w:rsid w:val="00FB5836"/>
    <w:rsid w:val="00FB7FB1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2239"/>
  <w15:chartTrackingRefBased/>
  <w15:docId w15:val="{C845BFBD-2087-4E8A-84F2-203FC543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3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Emphasis"/>
    <w:basedOn w:val="a0"/>
    <w:uiPriority w:val="20"/>
    <w:qFormat/>
    <w:rsid w:val="00DC6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1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4583-0008-4C52-ACF0-B2875BE8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Татьяна Варивода</cp:lastModifiedBy>
  <cp:revision>26</cp:revision>
  <cp:lastPrinted>2023-03-30T09:12:00Z</cp:lastPrinted>
  <dcterms:created xsi:type="dcterms:W3CDTF">2023-03-27T09:06:00Z</dcterms:created>
  <dcterms:modified xsi:type="dcterms:W3CDTF">2023-04-20T08:50:00Z</dcterms:modified>
</cp:coreProperties>
</file>